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B68D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ED1F5E" w:rsidR="00EE29C2" w:rsidRPr="00D7596A" w:rsidRDefault="00AF4B7C" w:rsidP="004B68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Decimals by 1-Digit Numbers</w:t>
            </w:r>
          </w:p>
        </w:tc>
      </w:tr>
      <w:tr w:rsidR="00661689" w:rsidRPr="008F074A" w14:paraId="76008433" w14:textId="77777777" w:rsidTr="004B68D6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8F074A" w:rsidRDefault="0068000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174550A0" w:rsidR="0068743F" w:rsidRPr="008F074A" w:rsidRDefault="0068743F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.6 × 3 = ?</w:t>
            </w:r>
          </w:p>
          <w:p w14:paraId="7513BDC0" w14:textId="7070D4A5" w:rsidR="0068743F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188AA360" w:rsidR="00C30740" w:rsidRPr="008F074A" w:rsidRDefault="00C30740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”.</w:t>
            </w:r>
          </w:p>
          <w:p w14:paraId="4E52B991" w14:textId="77777777" w:rsidR="00C30740" w:rsidRPr="008F074A" w:rsidRDefault="00C30740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D809627" w:rsidR="00B434F1" w:rsidRPr="007F12C5" w:rsidRDefault="00B434F1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7777777" w:rsidR="002E15FF" w:rsidRPr="008F074A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Uses models and strategies to solve multiplication and division situations.</w:t>
            </w:r>
          </w:p>
          <w:p w14:paraId="6037106A" w14:textId="77777777" w:rsidR="00DC0733" w:rsidRDefault="00DC073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7AE68DAD" w:rsidR="00016710" w:rsidRDefault="008D678D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.15 × 5 = ?</w:t>
            </w:r>
          </w:p>
          <w:p w14:paraId="19C55110" w14:textId="69A5BDB8" w:rsidR="002E15FF" w:rsidRDefault="00016710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F158EF" wp14:editId="7543D49E">
                  <wp:extent cx="2641600" cy="1555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A9FB" w14:textId="77777777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n area model: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× 5 =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;</w:t>
            </w:r>
            <w:proofErr w:type="gramEnd"/>
          </w:p>
          <w:p w14:paraId="0B11C519" w14:textId="77777777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 tenth × 5 =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, or 0.5;</w:t>
            </w:r>
          </w:p>
          <w:p w14:paraId="43C30B6D" w14:textId="77777777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5 hundredths × 5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5 hundredths, or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0.25;</w:t>
            </w:r>
            <w:proofErr w:type="gramEnd"/>
          </w:p>
          <w:p w14:paraId="2C9A290B" w14:textId="19AA52C0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.0 + 0.5 + 0.25 = 20.75.”</w:t>
            </w:r>
          </w:p>
          <w:p w14:paraId="7F95AA5C" w14:textId="6A60AC77" w:rsidR="008D678D" w:rsidRPr="007F12C5" w:rsidRDefault="008D678D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24033D" w14:textId="77777777" w:rsidR="00E4571E" w:rsidRPr="008F074A" w:rsidRDefault="00E4571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Decomposes numbers to use distributive property and partial products to multiply.</w:t>
            </w:r>
          </w:p>
          <w:p w14:paraId="619D29E7" w14:textId="77777777" w:rsidR="00E4571E" w:rsidRPr="008F074A" w:rsidRDefault="00E4571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5C4BA011" w:rsidR="00043D3C" w:rsidRDefault="00E4571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5 = ?</w:t>
            </w:r>
          </w:p>
          <w:p w14:paraId="5C489573" w14:textId="77777777" w:rsidR="00F3427C" w:rsidRDefault="00F3427C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E461C8" w:rsidR="00B91ECB" w:rsidRPr="009C490A" w:rsidRDefault="00043D3C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0CA4DA" wp14:editId="4E8DE300">
                  <wp:extent cx="2292350" cy="72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9" b="19904"/>
                          <a:stretch/>
                        </pic:blipFill>
                        <pic:spPr bwMode="auto">
                          <a:xfrm>
                            <a:off x="0" y="0"/>
                            <a:ext cx="2313338" cy="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:rsidRPr="008F074A" w14:paraId="3169223D" w14:textId="77777777" w:rsidTr="004B68D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90C48" w14:textId="2754E063" w:rsidR="004B68D6" w:rsidRPr="00805447" w:rsidRDefault="004B68D6" w:rsidP="004B68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:rsidRPr="008F074A" w14:paraId="06EBD03A" w14:textId="77777777" w:rsidTr="00AD3DDF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D9FB64" w:rsidR="0092323E" w:rsidRPr="007F12C5" w:rsidRDefault="0092323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A8DE720" w:rsidR="0092323E" w:rsidRPr="007F12C5" w:rsidRDefault="0092323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8F074A" w:rsidRDefault="00F10556" w:rsidP="008F074A">
      <w:pPr>
        <w:spacing w:after="0" w:line="240" w:lineRule="auto"/>
        <w:rPr>
          <w:rFonts w:ascii="Arial" w:hAnsi="Arial" w:cs="Arial"/>
          <w:color w:val="626365"/>
          <w:sz w:val="19"/>
          <w:szCs w:val="19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830C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B408E48" w:rsidR="00FE6750" w:rsidRPr="00D7596A" w:rsidRDefault="006E5505" w:rsidP="00C830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ultiplying and Dividing Decimals by 1-Digit Numbers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830C5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9C872" w14:textId="38A975BE" w:rsidR="00085F85" w:rsidRPr="008F074A" w:rsidRDefault="00085F85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Default="00536AC7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95BD" w14:textId="36353E0E" w:rsidR="00C74B5B" w:rsidRDefault="00C74B5B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1.25 ÷ 5 = ?</w:t>
            </w:r>
          </w:p>
          <w:p w14:paraId="339A82AB" w14:textId="6E5B0E2A" w:rsidR="00805447" w:rsidRDefault="0080544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381FD414" w:rsidR="00D205FD" w:rsidRDefault="00D205F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16FD0" wp14:editId="0B53DF5E">
                  <wp:extent cx="2315800" cy="11620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5990"/>
                          <a:stretch/>
                        </pic:blipFill>
                        <pic:spPr bwMode="auto">
                          <a:xfrm>
                            <a:off x="0" y="0"/>
                            <a:ext cx="2320873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77777777" w:rsidR="00805447" w:rsidRPr="008F074A" w:rsidRDefault="0080544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B6B40" w14:textId="26EBB72F" w:rsidR="00C74B5B" w:rsidRPr="008F074A" w:rsidRDefault="00C74B5B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as whole numbers, then estimated to place the decimal point. 21.25 is about 20.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20 ÷ 5 = 4</w:t>
            </w:r>
          </w:p>
          <w:p w14:paraId="248E25D5" w14:textId="77777777" w:rsidR="00C74B5B" w:rsidRPr="008F074A" w:rsidRDefault="00C74B5B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So, I placed the decimal point so 425 is close to 4: 4.25.”</w:t>
            </w:r>
          </w:p>
          <w:p w14:paraId="518AD9F8" w14:textId="573CF367" w:rsidR="00C74B5B" w:rsidRPr="00AA3425" w:rsidRDefault="00C74B5B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4A1910" w14:textId="77777777" w:rsidR="003A41AF" w:rsidRPr="008F074A" w:rsidRDefault="003A41AF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265820FE" w14:textId="77777777" w:rsidR="005826E1" w:rsidRDefault="005826E1" w:rsidP="00C830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ADB20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.22 ÷ 3 = 12.74</w:t>
            </w:r>
          </w:p>
          <w:p w14:paraId="0AB534D8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B8EA41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used estimation to check.</w:t>
            </w:r>
          </w:p>
          <w:p w14:paraId="24FFAAC3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 is close to 39 and 39 ÷ 3 = 13.</w:t>
            </w:r>
          </w:p>
          <w:p w14:paraId="7F46CAEF" w14:textId="7AC27A96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2.74 is close to 13,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y answer is reasonable.”</w:t>
            </w:r>
          </w:p>
          <w:p w14:paraId="1547FAC7" w14:textId="03F698FF" w:rsidR="00895D5D" w:rsidRPr="00AA3425" w:rsidRDefault="00895D5D" w:rsidP="00C830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F91A9" w14:textId="77777777" w:rsidR="00D45998" w:rsidRPr="00805447" w:rsidRDefault="00D45998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544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 </w:t>
            </w:r>
          </w:p>
          <w:p w14:paraId="591D2A1F" w14:textId="77777777" w:rsidR="001D287D" w:rsidRDefault="001D287D" w:rsidP="00C830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E5C898" w14:textId="77777777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A bus travelled 446.5 km in 5 h, with no stops.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On average, how far did the bus travel in 1 h?</w:t>
            </w:r>
          </w:p>
          <w:p w14:paraId="604D472F" w14:textId="77777777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B0B95C" w14:textId="11E5C129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09C3A563" w14:textId="0A6EEDEA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446.5 is about 450, and 450 ÷ 5 = 90.</w:t>
            </w:r>
          </w:p>
          <w:p w14:paraId="31770848" w14:textId="0842BD14" w:rsidR="003E3AD7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so that 893 is close to 90: 89.3.”</w:t>
            </w:r>
          </w:p>
          <w:p w14:paraId="565662E6" w14:textId="3E858BFF" w:rsidR="00D205FD" w:rsidRPr="00AA3425" w:rsidRDefault="00D205FD" w:rsidP="00C830C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588750" wp14:editId="3982CB57">
                  <wp:extent cx="1181100" cy="70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7" r="35083"/>
                          <a:stretch/>
                        </pic:blipFill>
                        <pic:spPr bwMode="auto">
                          <a:xfrm>
                            <a:off x="0" y="0"/>
                            <a:ext cx="1192795" cy="7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14:paraId="6F559045" w14:textId="77777777" w:rsidTr="00C830C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5C9890" w14:textId="24872A2C" w:rsidR="004B68D6" w:rsidRPr="00805447" w:rsidRDefault="004B68D6" w:rsidP="00C83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830C5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C73F15" w:rsidR="001168AC" w:rsidRPr="00AA3425" w:rsidRDefault="001168AC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007863" w:rsidR="001168AC" w:rsidRPr="00AA3425" w:rsidRDefault="001168AC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5B7EEE" w:rsidR="001168AC" w:rsidRPr="00AA3425" w:rsidRDefault="001168AC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12CE" w14:textId="77777777" w:rsidR="007759CB" w:rsidRDefault="007759CB" w:rsidP="00CA2529">
      <w:pPr>
        <w:spacing w:after="0" w:line="240" w:lineRule="auto"/>
      </w:pPr>
      <w:r>
        <w:separator/>
      </w:r>
    </w:p>
  </w:endnote>
  <w:endnote w:type="continuationSeparator" w:id="0">
    <w:p w14:paraId="6385750B" w14:textId="77777777" w:rsidR="007759CB" w:rsidRDefault="007759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BECB" w14:textId="77777777" w:rsidR="007759CB" w:rsidRDefault="007759CB" w:rsidP="00CA2529">
      <w:pPr>
        <w:spacing w:after="0" w:line="240" w:lineRule="auto"/>
      </w:pPr>
      <w:r>
        <w:separator/>
      </w:r>
    </w:p>
  </w:footnote>
  <w:footnote w:type="continuationSeparator" w:id="0">
    <w:p w14:paraId="68B3BFED" w14:textId="77777777" w:rsidR="007759CB" w:rsidRDefault="007759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F257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3EA8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DEE1E5" w:rsidR="00CA2529" w:rsidRPr="00E71CBF" w:rsidRDefault="00383EA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Decimals by 1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710"/>
    <w:rsid w:val="00024B16"/>
    <w:rsid w:val="00025261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24F12"/>
    <w:rsid w:val="00434CCF"/>
    <w:rsid w:val="004601E2"/>
    <w:rsid w:val="00462D47"/>
    <w:rsid w:val="00473C79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2BC4"/>
    <w:rsid w:val="00805447"/>
    <w:rsid w:val="008316FE"/>
    <w:rsid w:val="00832B16"/>
    <w:rsid w:val="0086220F"/>
    <w:rsid w:val="008830D9"/>
    <w:rsid w:val="0088625F"/>
    <w:rsid w:val="00895D5D"/>
    <w:rsid w:val="008B52E1"/>
    <w:rsid w:val="008C7653"/>
    <w:rsid w:val="008D678D"/>
    <w:rsid w:val="008E0FFF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D3DDF"/>
    <w:rsid w:val="00AE494A"/>
    <w:rsid w:val="00AF4B7C"/>
    <w:rsid w:val="00B02127"/>
    <w:rsid w:val="00B03055"/>
    <w:rsid w:val="00B319E3"/>
    <w:rsid w:val="00B34174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F1C8E"/>
    <w:rsid w:val="00CF26E9"/>
    <w:rsid w:val="00CF3ED1"/>
    <w:rsid w:val="00D02C2D"/>
    <w:rsid w:val="00D06D3A"/>
    <w:rsid w:val="00D205FD"/>
    <w:rsid w:val="00D45998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71E"/>
    <w:rsid w:val="00E45E3B"/>
    <w:rsid w:val="00E613E3"/>
    <w:rsid w:val="00E71CBF"/>
    <w:rsid w:val="00EE29C2"/>
    <w:rsid w:val="00F10556"/>
    <w:rsid w:val="00F17E08"/>
    <w:rsid w:val="00F21D4C"/>
    <w:rsid w:val="00F3427C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1D70D-7923-4804-ACC7-10406136497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7</cp:revision>
  <cp:lastPrinted>2016-08-23T12:28:00Z</cp:lastPrinted>
  <dcterms:created xsi:type="dcterms:W3CDTF">2018-06-22T18:41:00Z</dcterms:created>
  <dcterms:modified xsi:type="dcterms:W3CDTF">2022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